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7CBBC" w14:textId="77777777" w:rsidR="005E1F34" w:rsidRDefault="005E1F34" w:rsidP="005E1F34">
      <w:pPr>
        <w:ind w:left="-426" w:right="-63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3F1C54FD" wp14:editId="3CF54D4B">
            <wp:extent cx="1332183" cy="103742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A017_LaunchProducts_Logo_Web_Trans-0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99" cy="10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2C1F" w14:textId="77777777" w:rsidR="005E1F34" w:rsidRDefault="005E1F34" w:rsidP="005E1F34">
      <w:pPr>
        <w:ind w:left="-426" w:right="-631"/>
        <w:rPr>
          <w:rFonts w:ascii="Arial" w:eastAsia="Arial" w:hAnsi="Arial" w:cs="Arial"/>
          <w:b/>
        </w:rPr>
      </w:pPr>
    </w:p>
    <w:p w14:paraId="14F68A64" w14:textId="77777777" w:rsidR="005E1F34" w:rsidRDefault="005E1F34" w:rsidP="005E1F34">
      <w:pPr>
        <w:ind w:left="-426" w:right="-631"/>
        <w:rPr>
          <w:rFonts w:ascii="Arial" w:eastAsia="Arial" w:hAnsi="Arial" w:cs="Arial"/>
          <w:b/>
        </w:rPr>
      </w:pPr>
    </w:p>
    <w:p w14:paraId="3AE72C96" w14:textId="48444592" w:rsidR="00B567DD" w:rsidRPr="005E1F34" w:rsidRDefault="00E85FC4" w:rsidP="005E1F34">
      <w:pPr>
        <w:ind w:left="-426" w:right="-631"/>
        <w:jc w:val="center"/>
        <w:rPr>
          <w:rFonts w:ascii="Arial" w:eastAsia="Arial" w:hAnsi="Arial" w:cs="Arial"/>
          <w:b/>
          <w:sz w:val="32"/>
        </w:rPr>
      </w:pPr>
      <w:r w:rsidRPr="005E1F34">
        <w:rPr>
          <w:rFonts w:ascii="Arial" w:eastAsia="Arial" w:hAnsi="Arial" w:cs="Arial"/>
          <w:b/>
          <w:sz w:val="32"/>
        </w:rPr>
        <w:t>Writers SA</w:t>
      </w:r>
      <w:r w:rsidR="0072709B" w:rsidRPr="005E1F34">
        <w:rPr>
          <w:rFonts w:ascii="Arial" w:eastAsia="Arial" w:hAnsi="Arial" w:cs="Arial"/>
          <w:b/>
          <w:sz w:val="32"/>
        </w:rPr>
        <w:t xml:space="preserve"> Mentorship Program</w:t>
      </w:r>
    </w:p>
    <w:p w14:paraId="51A6477D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73116DCF" w14:textId="7E2DD1B8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mentorship program is designed to connect our members with a suitable mentor, at any stage of their writing careers. From writing craft, editing, pre-publication, to marketing and publicity mentorships - and encompassing a wide range of genres –</w:t>
      </w:r>
      <w:r w:rsidR="002B038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riters </w:t>
      </w:r>
      <w:r w:rsidR="00E85FC4"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</w:rPr>
        <w:t xml:space="preserve">will assist you to identify the most appropriate mentor for your needs. </w:t>
      </w:r>
    </w:p>
    <w:p w14:paraId="7EAE9183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0A113D6A" w14:textId="77777777" w:rsidR="00B567DD" w:rsidRDefault="0072709B" w:rsidP="005E1F34">
      <w:pPr>
        <w:ind w:left="-426" w:right="-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lection of Mentor</w:t>
      </w:r>
    </w:p>
    <w:p w14:paraId="526DB17F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are a number of mentors listed on our website. Please familiarise yourself with them and prepare a shortlist of preferred mentors. </w:t>
      </w:r>
    </w:p>
    <w:p w14:paraId="553F327F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74811869" w14:textId="77777777" w:rsidR="00B567DD" w:rsidRDefault="0072709B" w:rsidP="005E1F34">
      <w:pPr>
        <w:ind w:left="-426" w:right="-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torship Application Form</w:t>
      </w:r>
    </w:p>
    <w:p w14:paraId="17927207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 will also need to identify at least one (maximum of three) goals for your mentorship and agree to the full terms and conditions.</w:t>
      </w:r>
    </w:p>
    <w:p w14:paraId="682D3003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2897C925" w14:textId="77777777" w:rsidR="00B567DD" w:rsidRDefault="0072709B" w:rsidP="005E1F34">
      <w:pPr>
        <w:ind w:left="-426" w:right="-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cess</w:t>
      </w:r>
    </w:p>
    <w:p w14:paraId="620C530D" w14:textId="05E86B3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riters </w:t>
      </w:r>
      <w:r w:rsidR="00E85FC4">
        <w:rPr>
          <w:rFonts w:ascii="Arial" w:eastAsia="Arial" w:hAnsi="Arial" w:cs="Arial"/>
        </w:rPr>
        <w:t xml:space="preserve">SA </w:t>
      </w:r>
      <w:r>
        <w:rPr>
          <w:rFonts w:ascii="Arial" w:eastAsia="Arial" w:hAnsi="Arial" w:cs="Arial"/>
        </w:rPr>
        <w:t xml:space="preserve">will connect you with a mentor with four weeks of application. Once both the mentor and the mentee have agreed on a timeframe and other details, the mentorship fees must be paid in advance in full to </w:t>
      </w:r>
      <w:r w:rsidR="00552A63">
        <w:rPr>
          <w:rFonts w:ascii="Arial" w:eastAsia="Arial" w:hAnsi="Arial" w:cs="Arial"/>
        </w:rPr>
        <w:t>Writers SA</w:t>
      </w:r>
      <w:r>
        <w:rPr>
          <w:rFonts w:ascii="Arial" w:eastAsia="Arial" w:hAnsi="Arial" w:cs="Arial"/>
        </w:rPr>
        <w:t>.</w:t>
      </w:r>
    </w:p>
    <w:p w14:paraId="0DDB05EC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267EED4D" w14:textId="77777777" w:rsidR="00B567DD" w:rsidRDefault="0072709B" w:rsidP="005E1F34">
      <w:pPr>
        <w:ind w:left="-426" w:right="-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at to expect</w:t>
      </w:r>
    </w:p>
    <w:p w14:paraId="6E627025" w14:textId="1D42C6F2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torship hours are billed for actual time spent, in 15</w:t>
      </w:r>
      <w:r w:rsidR="00E85FC4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minute (minimum) increments. This includes all contact with the mentee including phone/</w:t>
      </w:r>
      <w:r w:rsidR="00552A63">
        <w:rPr>
          <w:rFonts w:ascii="Arial" w:eastAsia="Arial" w:hAnsi="Arial" w:cs="Arial"/>
        </w:rPr>
        <w:t>Zoom</w:t>
      </w:r>
      <w:r>
        <w:rPr>
          <w:rFonts w:ascii="Arial" w:eastAsia="Arial" w:hAnsi="Arial" w:cs="Arial"/>
        </w:rPr>
        <w:t xml:space="preserve"> conversations, emails, reading and feedback time and face to face meetings.</w:t>
      </w:r>
    </w:p>
    <w:p w14:paraId="51753F17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1A0234BE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e this means that if you send four emails to your mentor, that will equate to one hour of mentorship time.</w:t>
      </w:r>
    </w:p>
    <w:p w14:paraId="61AE1944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6F0C210A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mentor and mentee will develop a shared timetable and plan, including identified goals, and will keep a weekly record that tracks progress towards goals and time spent by the mentor.</w:t>
      </w:r>
    </w:p>
    <w:p w14:paraId="3F5C6695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56D835F9" w14:textId="687F783F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y questions or difficulties will be resolved by Writers </w:t>
      </w:r>
      <w:r w:rsidR="00E85FC4">
        <w:rPr>
          <w:rFonts w:ascii="Arial" w:eastAsia="Arial" w:hAnsi="Arial" w:cs="Arial"/>
        </w:rPr>
        <w:t>SA</w:t>
      </w:r>
      <w:r>
        <w:rPr>
          <w:rFonts w:ascii="Arial" w:eastAsia="Arial" w:hAnsi="Arial" w:cs="Arial"/>
        </w:rPr>
        <w:t>.</w:t>
      </w:r>
    </w:p>
    <w:p w14:paraId="3F9B751D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7CCF1738" w14:textId="77777777" w:rsidR="00B567DD" w:rsidRDefault="0072709B" w:rsidP="005E1F34">
      <w:pPr>
        <w:ind w:left="-426" w:right="-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tes</w:t>
      </w:r>
    </w:p>
    <w:p w14:paraId="2FBABEA6" w14:textId="28E352FB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torships are offered in five</w:t>
      </w:r>
      <w:r w:rsidR="00E85FC4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hour blocks. </w:t>
      </w:r>
    </w:p>
    <w:p w14:paraId="2A30B129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290936FB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 hour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$550</w:t>
      </w:r>
    </w:p>
    <w:p w14:paraId="618F00CA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hour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$880</w:t>
      </w:r>
    </w:p>
    <w:p w14:paraId="461E3BC5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 hour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$1650</w:t>
      </w:r>
    </w:p>
    <w:p w14:paraId="7745A644" w14:textId="77777777" w:rsidR="005E1F34" w:rsidRDefault="005E1F34" w:rsidP="005E1F34">
      <w:pPr>
        <w:ind w:left="-426" w:right="-631"/>
        <w:rPr>
          <w:rFonts w:ascii="Arial" w:eastAsia="Arial" w:hAnsi="Arial" w:cs="Arial"/>
        </w:rPr>
      </w:pPr>
    </w:p>
    <w:p w14:paraId="27DABDF9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ou can add additional blocks upon completion of initial blocks if you and your mentor agree that this would be beneficial for your work. </w:t>
      </w:r>
    </w:p>
    <w:p w14:paraId="633CF017" w14:textId="77777777" w:rsidR="005E1F34" w:rsidRDefault="005E1F34" w:rsidP="005E1F34">
      <w:pPr>
        <w:ind w:left="-426" w:right="-631"/>
        <w:rPr>
          <w:rFonts w:ascii="Arial" w:eastAsia="Arial" w:hAnsi="Arial" w:cs="Arial"/>
        </w:rPr>
      </w:pPr>
    </w:p>
    <w:p w14:paraId="367C42D2" w14:textId="4C7297F8" w:rsidR="00B567DD" w:rsidRDefault="005E1F34" w:rsidP="005E1F34">
      <w:pPr>
        <w:ind w:left="-426" w:right="-631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W</w:t>
      </w:r>
      <w:r w:rsidR="00E85FC4">
        <w:rPr>
          <w:rFonts w:ascii="Arial" w:eastAsia="Arial" w:hAnsi="Arial" w:cs="Arial"/>
          <w:b/>
          <w:sz w:val="32"/>
          <w:szCs w:val="32"/>
        </w:rPr>
        <w:t>riters SA</w:t>
      </w:r>
      <w:r w:rsidR="0072709B">
        <w:rPr>
          <w:rFonts w:ascii="Arial" w:eastAsia="Arial" w:hAnsi="Arial" w:cs="Arial"/>
          <w:b/>
          <w:sz w:val="32"/>
          <w:szCs w:val="32"/>
        </w:rPr>
        <w:t xml:space="preserve"> Mentorship Application</w:t>
      </w:r>
    </w:p>
    <w:p w14:paraId="581C4C20" w14:textId="77777777" w:rsidR="00B567DD" w:rsidRDefault="00B567DD" w:rsidP="005E1F34">
      <w:pPr>
        <w:ind w:left="-425" w:right="-629"/>
        <w:rPr>
          <w:rFonts w:ascii="Arial" w:eastAsia="Arial" w:hAnsi="Arial" w:cs="Arial"/>
          <w:b/>
        </w:rPr>
      </w:pPr>
    </w:p>
    <w:p w14:paraId="59DFAFC8" w14:textId="4020BE33" w:rsidR="00B567DD" w:rsidRPr="005E1F34" w:rsidRDefault="0072709B" w:rsidP="005E1F34">
      <w:pPr>
        <w:ind w:left="-425" w:right="-62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tee Details</w:t>
      </w:r>
    </w:p>
    <w:p w14:paraId="7567803E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: </w:t>
      </w:r>
    </w:p>
    <w:p w14:paraId="1EAFBCA4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56E4ABA1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ail: </w:t>
      </w:r>
    </w:p>
    <w:p w14:paraId="1D992757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17870502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 joined/ renewed:</w:t>
      </w:r>
    </w:p>
    <w:p w14:paraId="31D7CD62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3EEEF029" w14:textId="77777777" w:rsidR="00B567DD" w:rsidRDefault="0072709B" w:rsidP="005E1F34">
      <w:pPr>
        <w:ind w:left="-425" w:right="-62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ferred Mentor</w:t>
      </w:r>
    </w:p>
    <w:p w14:paraId="6F801A47" w14:textId="77777777" w:rsidR="00B567DD" w:rsidRDefault="0072709B" w:rsidP="005E1F34">
      <w:pPr>
        <w:ind w:left="-425" w:right="-629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ee mentor register on our website for details</w:t>
      </w:r>
    </w:p>
    <w:p w14:paraId="207CF747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75271E67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ference 1: </w:t>
      </w:r>
    </w:p>
    <w:p w14:paraId="78C65DC9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6D08D856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ference 2: </w:t>
      </w:r>
    </w:p>
    <w:p w14:paraId="07603FE0" w14:textId="77777777" w:rsidR="00B567DD" w:rsidRDefault="00B567DD" w:rsidP="005E1F34">
      <w:pPr>
        <w:ind w:left="-425" w:right="-629"/>
        <w:rPr>
          <w:rFonts w:ascii="Arial" w:eastAsia="Arial" w:hAnsi="Arial" w:cs="Arial"/>
          <w:b/>
        </w:rPr>
      </w:pPr>
    </w:p>
    <w:p w14:paraId="127F25C1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ference 3: </w:t>
      </w:r>
    </w:p>
    <w:p w14:paraId="32D82B7D" w14:textId="77777777" w:rsidR="00B567DD" w:rsidRDefault="00B567DD" w:rsidP="005E1F34">
      <w:pPr>
        <w:ind w:left="-425" w:right="-629"/>
        <w:rPr>
          <w:rFonts w:ascii="Arial" w:eastAsia="Arial" w:hAnsi="Arial" w:cs="Arial"/>
          <w:b/>
        </w:rPr>
      </w:pPr>
    </w:p>
    <w:p w14:paraId="38C0CDA9" w14:textId="24613451" w:rsidR="005E1F34" w:rsidRDefault="00E85FC4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riter SA</w:t>
      </w:r>
      <w:r w:rsidR="005E1F34">
        <w:rPr>
          <w:rFonts w:ascii="Arial" w:eastAsia="Arial" w:hAnsi="Arial" w:cs="Arial"/>
        </w:rPr>
        <w:t xml:space="preserve"> to select: </w:t>
      </w:r>
      <w:r w:rsidR="005E1F34" w:rsidRPr="005E1F34">
        <w:rPr>
          <w:rFonts w:ascii="Minion Pro SmBd" w:eastAsia="ＭＳ ゴシック" w:hAnsi="Minion Pro SmBd" w:cs="Minion Pro SmBd"/>
          <w:sz w:val="36"/>
          <w:szCs w:val="32"/>
        </w:rPr>
        <w:t>☐</w:t>
      </w:r>
    </w:p>
    <w:p w14:paraId="3E208D2E" w14:textId="579EA63C" w:rsidR="00B567DD" w:rsidRPr="005E1F34" w:rsidRDefault="0072709B" w:rsidP="005E1F34">
      <w:pPr>
        <w:ind w:left="-425" w:right="-629"/>
        <w:rPr>
          <w:rFonts w:ascii="Arial" w:eastAsia="Arial" w:hAnsi="Arial" w:cs="Arial"/>
          <w:i/>
        </w:rPr>
      </w:pPr>
      <w:r w:rsidRPr="005E1F34">
        <w:rPr>
          <w:rFonts w:ascii="Arial" w:eastAsia="Arial" w:hAnsi="Arial" w:cs="Arial"/>
          <w:i/>
        </w:rPr>
        <w:t>Staff will be in touch to discuss</w:t>
      </w:r>
      <w:r w:rsidR="005E1F34" w:rsidRPr="005E1F34">
        <w:rPr>
          <w:rFonts w:ascii="Arial" w:eastAsia="Arial" w:hAnsi="Arial" w:cs="Arial"/>
          <w:i/>
        </w:rPr>
        <w:t>.</w:t>
      </w:r>
    </w:p>
    <w:p w14:paraId="01D4FF59" w14:textId="77777777" w:rsidR="00B567DD" w:rsidRDefault="00B567DD" w:rsidP="005E1F34">
      <w:pPr>
        <w:ind w:left="-425" w:right="-629"/>
        <w:rPr>
          <w:rFonts w:ascii="Arial" w:eastAsia="Arial" w:hAnsi="Arial" w:cs="Arial"/>
          <w:b/>
        </w:rPr>
      </w:pPr>
    </w:p>
    <w:p w14:paraId="6354A071" w14:textId="77777777" w:rsidR="00B567DD" w:rsidRDefault="00B567DD" w:rsidP="005E1F34">
      <w:pPr>
        <w:ind w:left="-425" w:right="-629"/>
        <w:rPr>
          <w:rFonts w:ascii="Arial" w:eastAsia="Arial" w:hAnsi="Arial" w:cs="Arial"/>
          <w:b/>
        </w:rPr>
      </w:pPr>
    </w:p>
    <w:p w14:paraId="409C0836" w14:textId="66CA3FF2" w:rsidR="00B567DD" w:rsidRPr="005E1F34" w:rsidRDefault="0072709B" w:rsidP="005E1F34">
      <w:pPr>
        <w:ind w:left="-425" w:right="-629"/>
        <w:rPr>
          <w:rFonts w:ascii="Arial" w:eastAsia="Arial" w:hAnsi="Arial" w:cs="Arial"/>
        </w:rPr>
      </w:pPr>
      <w:r w:rsidRPr="005E1F34">
        <w:rPr>
          <w:rFonts w:ascii="Arial" w:eastAsia="Arial" w:hAnsi="Arial" w:cs="Arial"/>
          <w:b/>
        </w:rPr>
        <w:t xml:space="preserve">Number of Hours: </w:t>
      </w:r>
      <w:r w:rsidRPr="005E1F34">
        <w:rPr>
          <w:rFonts w:ascii="Arial" w:eastAsia="Arial" w:hAnsi="Arial" w:cs="Arial"/>
          <w:b/>
          <w:sz w:val="16"/>
        </w:rPr>
        <w:t xml:space="preserve"> </w:t>
      </w:r>
      <w:r w:rsidR="005E1F34" w:rsidRPr="005E1F34">
        <w:rPr>
          <w:rFonts w:ascii="Arial" w:eastAsia="Arial" w:hAnsi="Arial" w:cs="Arial"/>
          <w:szCs w:val="32"/>
        </w:rPr>
        <w:t xml:space="preserve">5 </w:t>
      </w:r>
      <w:r w:rsidR="005E1F34" w:rsidRPr="005E1F34">
        <w:rPr>
          <w:rFonts w:ascii="Arial" w:eastAsia="Arial" w:hAnsi="Arial" w:cs="Arial"/>
          <w:sz w:val="30"/>
          <w:szCs w:val="32"/>
        </w:rPr>
        <w:t xml:space="preserve"> </w:t>
      </w:r>
      <w:r w:rsidR="005E1F34" w:rsidRPr="005E1F34">
        <w:rPr>
          <w:rFonts w:ascii="Minion Pro SmBd" w:eastAsia="ＭＳ ゴシック" w:hAnsi="Minion Pro SmBd" w:cs="Minion Pro SmBd"/>
          <w:sz w:val="36"/>
          <w:szCs w:val="32"/>
        </w:rPr>
        <w:t>☐</w:t>
      </w:r>
      <w:r w:rsidRPr="005E1F34">
        <w:rPr>
          <w:rFonts w:ascii="Arial" w:eastAsia="Arial" w:hAnsi="Arial" w:cs="Arial"/>
          <w:sz w:val="32"/>
        </w:rPr>
        <w:t xml:space="preserve">  </w:t>
      </w:r>
      <w:r w:rsidR="005E1F34" w:rsidRPr="005E1F34">
        <w:rPr>
          <w:rFonts w:ascii="Arial" w:eastAsia="Arial" w:hAnsi="Arial" w:cs="Arial"/>
        </w:rPr>
        <w:tab/>
      </w:r>
      <w:r w:rsidRPr="005E1F34">
        <w:rPr>
          <w:rFonts w:ascii="Arial" w:eastAsia="Arial" w:hAnsi="Arial" w:cs="Arial"/>
        </w:rPr>
        <w:t xml:space="preserve">10  </w:t>
      </w:r>
      <w:r w:rsidR="005E1F34" w:rsidRPr="005E1F34">
        <w:rPr>
          <w:rFonts w:ascii="Minion Pro SmBd" w:eastAsia="ＭＳ ゴシック" w:hAnsi="Minion Pro SmBd" w:cs="Minion Pro SmBd"/>
          <w:sz w:val="36"/>
        </w:rPr>
        <w:t>☐</w:t>
      </w:r>
      <w:r w:rsidR="005E1F34" w:rsidRPr="005E1F34">
        <w:rPr>
          <w:rFonts w:ascii="Arial" w:eastAsia="Arial" w:hAnsi="Arial" w:cs="Arial"/>
          <w:sz w:val="30"/>
        </w:rPr>
        <w:t xml:space="preserve"> </w:t>
      </w:r>
      <w:r w:rsidRPr="005E1F34">
        <w:rPr>
          <w:rFonts w:ascii="Arial" w:eastAsia="Arial" w:hAnsi="Arial" w:cs="Arial"/>
          <w:sz w:val="30"/>
        </w:rPr>
        <w:t xml:space="preserve">  </w:t>
      </w:r>
      <w:r w:rsidR="005E1F34" w:rsidRPr="005E1F34">
        <w:rPr>
          <w:rFonts w:ascii="Arial" w:eastAsia="Arial" w:hAnsi="Arial" w:cs="Arial"/>
        </w:rPr>
        <w:tab/>
      </w:r>
      <w:r w:rsidRPr="005E1F34">
        <w:rPr>
          <w:rFonts w:ascii="Arial" w:eastAsia="Arial" w:hAnsi="Arial" w:cs="Arial"/>
        </w:rPr>
        <w:t xml:space="preserve">20 </w:t>
      </w:r>
      <w:r w:rsidR="005E1F34" w:rsidRPr="005E1F34">
        <w:rPr>
          <w:rFonts w:ascii="Arial" w:eastAsia="Arial" w:hAnsi="Arial" w:cs="Arial"/>
        </w:rPr>
        <w:t xml:space="preserve"> </w:t>
      </w:r>
      <w:r w:rsidR="005E1F34" w:rsidRPr="005E1F34">
        <w:rPr>
          <w:rFonts w:ascii="Minion Pro SmBd" w:eastAsia="ＭＳ ゴシック" w:hAnsi="Minion Pro SmBd" w:cs="Minion Pro SmBd"/>
          <w:sz w:val="36"/>
        </w:rPr>
        <w:t>☐</w:t>
      </w:r>
    </w:p>
    <w:p w14:paraId="3CF3E572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73B61A7B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2C22D93F" w14:textId="77777777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otal Payment Due:  </w:t>
      </w:r>
      <w:r>
        <w:rPr>
          <w:rFonts w:ascii="Arial" w:eastAsia="Arial" w:hAnsi="Arial" w:cs="Arial"/>
        </w:rPr>
        <w:t>On confirmation of agreement</w:t>
      </w:r>
    </w:p>
    <w:p w14:paraId="4FF50367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05906522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5027350C" w14:textId="432D92E7" w:rsidR="005E1F34" w:rsidRDefault="005E1F34" w:rsidP="005E1F34">
      <w:pPr>
        <w:ind w:left="-425" w:right="-62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bout you</w:t>
      </w:r>
    </w:p>
    <w:p w14:paraId="665FBD96" w14:textId="466982BB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include a short bio (maximum 150 words)</w:t>
      </w:r>
      <w:r w:rsidR="005E1F34">
        <w:rPr>
          <w:rFonts w:ascii="Arial" w:eastAsia="Arial" w:hAnsi="Arial" w:cs="Arial"/>
        </w:rPr>
        <w:t>:</w:t>
      </w:r>
    </w:p>
    <w:p w14:paraId="01F90A13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4A042191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62B37452" w14:textId="3B667F16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4D53B460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1F3BB21A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502C4026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4CA5CE31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0FE40638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39CF52B5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61A4C4B7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091B8DF4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01218B95" w14:textId="77777777" w:rsidR="00AD1400" w:rsidRDefault="00AD1400" w:rsidP="00AD1400">
      <w:pPr>
        <w:ind w:left="-425" w:right="-629"/>
        <w:rPr>
          <w:rFonts w:ascii="Arial" w:hAnsi="Arial" w:cs="Arial"/>
          <w:szCs w:val="32"/>
          <w:lang w:val="en-US"/>
        </w:rPr>
      </w:pPr>
    </w:p>
    <w:p w14:paraId="7EF4809B" w14:textId="77777777" w:rsidR="00AD1400" w:rsidRPr="00052071" w:rsidRDefault="00AD1400" w:rsidP="00AD1400">
      <w:pPr>
        <w:ind w:left="-425" w:right="-629"/>
        <w:rPr>
          <w:rFonts w:ascii="Times" w:hAnsi="Times" w:cs="Times"/>
          <w:sz w:val="20"/>
          <w:lang w:val="en-US"/>
        </w:rPr>
      </w:pPr>
    </w:p>
    <w:p w14:paraId="67534410" w14:textId="5E6C1B83" w:rsidR="00AD1400" w:rsidRPr="00052071" w:rsidRDefault="00AD1400" w:rsidP="00AD1400">
      <w:pPr>
        <w:widowControl w:val="0"/>
        <w:autoSpaceDE w:val="0"/>
        <w:autoSpaceDN w:val="0"/>
        <w:adjustRightInd w:val="0"/>
        <w:spacing w:after="240"/>
        <w:ind w:left="-142" w:right="-279"/>
        <w:rPr>
          <w:rFonts w:ascii="Times" w:hAnsi="Times" w:cs="Times"/>
          <w:sz w:val="20"/>
          <w:lang w:val="en-US"/>
        </w:rPr>
      </w:pPr>
    </w:p>
    <w:p w14:paraId="1B888708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5FB0EFBB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21E9D11F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2208533A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346D9E0E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6C554B96" w14:textId="77777777" w:rsidR="00B567DD" w:rsidRDefault="00B567DD" w:rsidP="005E1F34">
      <w:pPr>
        <w:ind w:left="-425" w:right="-629"/>
        <w:rPr>
          <w:rFonts w:ascii="Arial" w:eastAsia="Arial" w:hAnsi="Arial" w:cs="Arial"/>
        </w:rPr>
      </w:pPr>
    </w:p>
    <w:p w14:paraId="60AE9846" w14:textId="58C91F77" w:rsidR="005E1F34" w:rsidRDefault="005E1F34" w:rsidP="005E1F34">
      <w:pPr>
        <w:ind w:left="-425" w:right="-62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bout your project</w:t>
      </w:r>
    </w:p>
    <w:p w14:paraId="345BB76B" w14:textId="2B94EDA8" w:rsidR="00B567DD" w:rsidRDefault="0072709B" w:rsidP="005E1F34">
      <w:pPr>
        <w:ind w:left="-425" w:right="-6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give a brief outline of your current project (maximum </w:t>
      </w:r>
      <w:r w:rsidR="00AD1400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00 words)</w:t>
      </w:r>
      <w:r w:rsidR="005E1F34">
        <w:rPr>
          <w:rFonts w:ascii="Arial" w:eastAsia="Arial" w:hAnsi="Arial" w:cs="Arial"/>
        </w:rPr>
        <w:t>:</w:t>
      </w:r>
    </w:p>
    <w:p w14:paraId="04F6C455" w14:textId="77777777" w:rsidR="00AD1400" w:rsidRDefault="00AD1400" w:rsidP="005E1F34">
      <w:pPr>
        <w:ind w:left="-425" w:right="-629"/>
        <w:rPr>
          <w:rFonts w:ascii="Arial" w:eastAsia="Arial" w:hAnsi="Arial" w:cs="Arial"/>
        </w:rPr>
      </w:pPr>
    </w:p>
    <w:p w14:paraId="09D69FDD" w14:textId="77777777" w:rsidR="00AD1400" w:rsidRDefault="00AD1400" w:rsidP="005E1F34">
      <w:pPr>
        <w:ind w:left="-425" w:right="-629"/>
        <w:rPr>
          <w:rFonts w:ascii="Arial" w:eastAsia="Arial" w:hAnsi="Arial" w:cs="Arial"/>
        </w:rPr>
      </w:pPr>
    </w:p>
    <w:p w14:paraId="59626706" w14:textId="77777777" w:rsidR="005E1F34" w:rsidRDefault="005E1F34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3D866931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687E49E6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4FE5F93C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4497563A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7CD3CA54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640601DB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55822CD0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7DFE03DF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14E779D3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0F395837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25F9F12D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00A611DC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7E07D579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0D9577C6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3A20ACD7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129379A4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3EAE51A2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407E9183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52A12A60" w14:textId="77777777" w:rsidR="008F3A32" w:rsidRDefault="008F3A32" w:rsidP="005E1F34">
      <w:pPr>
        <w:ind w:left="-426" w:right="-631"/>
        <w:rPr>
          <w:rFonts w:ascii="Arial" w:hAnsi="Arial" w:cs="Arial"/>
          <w:szCs w:val="32"/>
          <w:lang w:val="en-US"/>
        </w:rPr>
      </w:pPr>
    </w:p>
    <w:p w14:paraId="39323838" w14:textId="77777777" w:rsidR="008F3A32" w:rsidRDefault="008F3A32" w:rsidP="005E1F34">
      <w:pPr>
        <w:ind w:left="-426" w:right="-631"/>
        <w:rPr>
          <w:rFonts w:ascii="Arial" w:eastAsia="Arial" w:hAnsi="Arial" w:cs="Arial"/>
          <w:b/>
        </w:rPr>
      </w:pPr>
    </w:p>
    <w:p w14:paraId="1D726090" w14:textId="2960F364" w:rsidR="00B567DD" w:rsidRDefault="005E1F34" w:rsidP="005E1F34">
      <w:pPr>
        <w:ind w:left="-426" w:right="-6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ntorship Goals</w:t>
      </w:r>
    </w:p>
    <w:p w14:paraId="47EF2F5B" w14:textId="726E7851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line your goals for this mentorship</w:t>
      </w:r>
      <w:r w:rsidR="005E1F34">
        <w:rPr>
          <w:rFonts w:ascii="Arial" w:eastAsia="Arial" w:hAnsi="Arial" w:cs="Arial"/>
        </w:rPr>
        <w:t xml:space="preserve"> – what do you want to achieve? </w:t>
      </w:r>
      <w:r>
        <w:rPr>
          <w:rFonts w:ascii="Arial" w:eastAsia="Arial" w:hAnsi="Arial" w:cs="Arial"/>
        </w:rPr>
        <w:t>The more specific the better, and please be realistic about the what you can expect within the timeframe.</w:t>
      </w:r>
    </w:p>
    <w:p w14:paraId="3DF894FE" w14:textId="77777777" w:rsidR="00B567DD" w:rsidRDefault="00B567DD" w:rsidP="005E1F34">
      <w:pPr>
        <w:ind w:left="-426" w:right="-631"/>
        <w:rPr>
          <w:rFonts w:ascii="Arial" w:eastAsia="Arial" w:hAnsi="Arial" w:cs="Arial"/>
          <w:b/>
        </w:rPr>
      </w:pPr>
    </w:p>
    <w:p w14:paraId="0478B370" w14:textId="77777777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</w:p>
    <w:p w14:paraId="69306FA0" w14:textId="77777777" w:rsidR="00AD1400" w:rsidRDefault="00AD1400" w:rsidP="005E1F34">
      <w:pPr>
        <w:ind w:left="-426" w:right="-631"/>
        <w:rPr>
          <w:rFonts w:ascii="Arial" w:eastAsia="Arial" w:hAnsi="Arial" w:cs="Arial"/>
        </w:rPr>
      </w:pPr>
    </w:p>
    <w:p w14:paraId="2415BCE7" w14:textId="77777777" w:rsidR="005E1F34" w:rsidRDefault="005E1F34" w:rsidP="005E1F34">
      <w:pPr>
        <w:ind w:left="-426" w:right="-631"/>
        <w:rPr>
          <w:rFonts w:ascii="Arial" w:eastAsia="Arial" w:hAnsi="Arial" w:cs="Arial"/>
        </w:rPr>
      </w:pPr>
    </w:p>
    <w:p w14:paraId="25887707" w14:textId="77777777" w:rsidR="00B567DD" w:rsidRDefault="00B567DD" w:rsidP="005E1F34">
      <w:pPr>
        <w:ind w:left="-426" w:right="-631" w:firstLine="720"/>
        <w:rPr>
          <w:rFonts w:ascii="Arial" w:eastAsia="Arial" w:hAnsi="Arial" w:cs="Arial"/>
        </w:rPr>
      </w:pPr>
    </w:p>
    <w:p w14:paraId="7F4B08E0" w14:textId="130ABACF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</w:p>
    <w:p w14:paraId="70FCC10F" w14:textId="77777777" w:rsidR="005E1F34" w:rsidRDefault="005E1F34" w:rsidP="005E1F34">
      <w:pPr>
        <w:ind w:left="-426" w:right="-631"/>
        <w:rPr>
          <w:rFonts w:ascii="Arial" w:eastAsia="Arial" w:hAnsi="Arial" w:cs="Arial"/>
        </w:rPr>
      </w:pPr>
    </w:p>
    <w:p w14:paraId="0237470A" w14:textId="77777777" w:rsidR="00AD1400" w:rsidRDefault="00AD1400" w:rsidP="005E1F34">
      <w:pPr>
        <w:ind w:left="-426" w:right="-631"/>
        <w:rPr>
          <w:rFonts w:ascii="Arial" w:eastAsia="Arial" w:hAnsi="Arial" w:cs="Arial"/>
        </w:rPr>
      </w:pPr>
    </w:p>
    <w:p w14:paraId="7CA0888F" w14:textId="77777777" w:rsidR="00B567DD" w:rsidRDefault="00B567DD" w:rsidP="005E1F34">
      <w:pPr>
        <w:ind w:left="-426" w:right="-631" w:firstLine="720"/>
        <w:rPr>
          <w:rFonts w:ascii="Arial" w:eastAsia="Arial" w:hAnsi="Arial" w:cs="Arial"/>
        </w:rPr>
      </w:pPr>
    </w:p>
    <w:p w14:paraId="35A3DAA6" w14:textId="1DAD4296" w:rsidR="00B567DD" w:rsidRDefault="0072709B" w:rsidP="005E1F34">
      <w:pPr>
        <w:ind w:left="-426" w:right="-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</w:p>
    <w:p w14:paraId="6A07E027" w14:textId="77777777" w:rsidR="00B567DD" w:rsidRDefault="00B567DD" w:rsidP="005E1F34">
      <w:pPr>
        <w:ind w:left="-426" w:right="-631"/>
        <w:rPr>
          <w:rFonts w:ascii="Arial" w:eastAsia="Arial" w:hAnsi="Arial" w:cs="Arial"/>
        </w:rPr>
      </w:pPr>
    </w:p>
    <w:p w14:paraId="6BFD186B" w14:textId="77777777" w:rsidR="00B567DD" w:rsidRPr="005E1F34" w:rsidRDefault="00B567DD" w:rsidP="005E1F34">
      <w:pPr>
        <w:ind w:left="-426" w:right="-631"/>
        <w:rPr>
          <w:rFonts w:ascii="Arial" w:eastAsia="Arial" w:hAnsi="Arial" w:cs="Arial"/>
        </w:rPr>
      </w:pPr>
    </w:p>
    <w:p w14:paraId="679E9FE1" w14:textId="77777777" w:rsidR="00B567DD" w:rsidRPr="005E1F34" w:rsidRDefault="00B567DD" w:rsidP="005E1F34">
      <w:pPr>
        <w:ind w:left="-426" w:right="-631"/>
        <w:rPr>
          <w:rFonts w:ascii="Arial" w:eastAsia="Arial" w:hAnsi="Arial" w:cs="Arial"/>
        </w:rPr>
      </w:pPr>
      <w:bookmarkStart w:id="0" w:name="_gjdgxs" w:colFirst="0" w:colLast="0"/>
      <w:bookmarkEnd w:id="0"/>
    </w:p>
    <w:p w14:paraId="0041F834" w14:textId="6A75F6C2" w:rsidR="005E1F34" w:rsidRPr="005E1F34" w:rsidRDefault="005E1F34" w:rsidP="005E1F34">
      <w:pPr>
        <w:ind w:left="-426" w:right="-631"/>
        <w:rPr>
          <w:rFonts w:ascii="Arial" w:eastAsia="Arial" w:hAnsi="Arial" w:cs="Arial"/>
        </w:rPr>
      </w:pPr>
      <w:bookmarkStart w:id="1" w:name="30j0zll" w:colFirst="0" w:colLast="0"/>
      <w:bookmarkEnd w:id="1"/>
      <w:r w:rsidRPr="005E1F34">
        <w:rPr>
          <w:rFonts w:ascii="Minion Pro SmBd" w:eastAsia="ＭＳ ゴシック" w:hAnsi="Minion Pro SmBd" w:cs="Minion Pro SmBd"/>
          <w:sz w:val="36"/>
          <w:szCs w:val="32"/>
        </w:rPr>
        <w:t>☐</w:t>
      </w:r>
      <w:r w:rsidR="0072709B" w:rsidRPr="005E1F34">
        <w:rPr>
          <w:rFonts w:ascii="Arial" w:eastAsia="MS Gothic" w:hAnsi="Arial" w:cs="Arial"/>
        </w:rPr>
        <w:tab/>
      </w:r>
      <w:r w:rsidR="0072709B" w:rsidRPr="005E1F34">
        <w:rPr>
          <w:rFonts w:ascii="Arial" w:eastAsia="Arial" w:hAnsi="Arial" w:cs="Arial"/>
        </w:rPr>
        <w:t xml:space="preserve">I understand that acceptance into the Mentorship Program is at the discretion of </w:t>
      </w:r>
      <w:bookmarkStart w:id="2" w:name="_GoBack"/>
      <w:bookmarkEnd w:id="2"/>
    </w:p>
    <w:p w14:paraId="4B6860DD" w14:textId="7DDB831B" w:rsidR="00B567DD" w:rsidRPr="005E1F34" w:rsidRDefault="00E85FC4" w:rsidP="005E1F34">
      <w:pPr>
        <w:ind w:left="-426" w:right="-631" w:firstLine="426"/>
        <w:rPr>
          <w:rFonts w:ascii="Arial" w:eastAsia="Arial" w:hAnsi="Arial" w:cs="Arial"/>
        </w:rPr>
      </w:pPr>
      <w:r w:rsidRPr="005E1F34">
        <w:rPr>
          <w:rFonts w:ascii="Arial" w:eastAsia="Arial" w:hAnsi="Arial" w:cs="Arial"/>
        </w:rPr>
        <w:t>Writers SA</w:t>
      </w:r>
      <w:r w:rsidR="0072709B" w:rsidRPr="005E1F34">
        <w:rPr>
          <w:rFonts w:ascii="Arial" w:eastAsia="Arial" w:hAnsi="Arial" w:cs="Arial"/>
        </w:rPr>
        <w:t xml:space="preserve">, and that the submission of this form does not guarantee acceptance.  </w:t>
      </w:r>
    </w:p>
    <w:p w14:paraId="7E58EE39" w14:textId="77777777" w:rsidR="00B567DD" w:rsidRPr="005E1F34" w:rsidRDefault="00B567DD" w:rsidP="005E1F34">
      <w:pPr>
        <w:ind w:left="-426" w:right="-631" w:hanging="709"/>
        <w:rPr>
          <w:rFonts w:ascii="Arial" w:eastAsia="Arial" w:hAnsi="Arial" w:cs="Arial"/>
        </w:rPr>
      </w:pPr>
    </w:p>
    <w:p w14:paraId="16B2C33E" w14:textId="30462A5D" w:rsidR="005E1F34" w:rsidRPr="005E1F34" w:rsidRDefault="005E1F34" w:rsidP="005E1F34">
      <w:pPr>
        <w:ind w:left="-426" w:right="-631"/>
        <w:rPr>
          <w:rFonts w:ascii="Arial" w:eastAsia="Arial" w:hAnsi="Arial" w:cs="Arial"/>
        </w:rPr>
      </w:pPr>
      <w:bookmarkStart w:id="3" w:name="1fob9te" w:colFirst="0" w:colLast="0"/>
      <w:bookmarkEnd w:id="3"/>
      <w:r w:rsidRPr="005E1F34">
        <w:rPr>
          <w:rFonts w:ascii="Minion Pro SmBd" w:eastAsia="ＭＳ ゴシック" w:hAnsi="Minion Pro SmBd" w:cs="Minion Pro SmBd"/>
          <w:sz w:val="36"/>
          <w:szCs w:val="32"/>
        </w:rPr>
        <w:t>☐</w:t>
      </w:r>
      <w:r w:rsidR="0072709B" w:rsidRPr="005E1F34">
        <w:rPr>
          <w:rFonts w:ascii="Arial" w:eastAsia="MS Gothic" w:hAnsi="Arial" w:cs="Arial"/>
        </w:rPr>
        <w:tab/>
      </w:r>
      <w:r w:rsidR="0072709B" w:rsidRPr="005E1F34">
        <w:rPr>
          <w:rFonts w:ascii="Arial" w:eastAsia="Arial" w:hAnsi="Arial" w:cs="Arial"/>
        </w:rPr>
        <w:t>I understand that I will be required to sign an Mentoring Agreement, and that I wil</w:t>
      </w:r>
      <w:r w:rsidRPr="005E1F34">
        <w:rPr>
          <w:rFonts w:ascii="Arial" w:eastAsia="Arial" w:hAnsi="Arial" w:cs="Arial"/>
        </w:rPr>
        <w:t xml:space="preserve">l </w:t>
      </w:r>
    </w:p>
    <w:p w14:paraId="67B66851" w14:textId="77777777" w:rsidR="005E1F34" w:rsidRPr="005E1F34" w:rsidRDefault="0072709B" w:rsidP="005E1F34">
      <w:pPr>
        <w:ind w:left="-426" w:right="-631" w:firstLine="426"/>
        <w:rPr>
          <w:rFonts w:ascii="Arial" w:eastAsia="Arial" w:hAnsi="Arial" w:cs="Arial"/>
        </w:rPr>
      </w:pPr>
      <w:r w:rsidRPr="005E1F34">
        <w:rPr>
          <w:rFonts w:ascii="Arial" w:eastAsia="Arial" w:hAnsi="Arial" w:cs="Arial"/>
        </w:rPr>
        <w:t xml:space="preserve">be bound by the Writers </w:t>
      </w:r>
      <w:r w:rsidR="00E85FC4" w:rsidRPr="005E1F34">
        <w:rPr>
          <w:rFonts w:ascii="Arial" w:eastAsia="Arial" w:hAnsi="Arial" w:cs="Arial"/>
        </w:rPr>
        <w:t xml:space="preserve">SA </w:t>
      </w:r>
      <w:r w:rsidRPr="005E1F34">
        <w:rPr>
          <w:rFonts w:ascii="Arial" w:eastAsia="Arial" w:hAnsi="Arial" w:cs="Arial"/>
        </w:rPr>
        <w:t xml:space="preserve">Code of Conduct that requires appropriate and </w:t>
      </w:r>
    </w:p>
    <w:p w14:paraId="34B80F26" w14:textId="5BCCDF7D" w:rsidR="00B567DD" w:rsidRPr="005E1F34" w:rsidRDefault="005E1F34" w:rsidP="005E1F34">
      <w:pPr>
        <w:ind w:left="-426" w:right="-631" w:firstLine="426"/>
        <w:rPr>
          <w:rFonts w:ascii="Arial" w:eastAsia="Arial" w:hAnsi="Arial" w:cs="Arial"/>
        </w:rPr>
      </w:pPr>
      <w:r w:rsidRPr="005E1F34">
        <w:rPr>
          <w:rFonts w:ascii="Arial" w:eastAsia="Arial" w:hAnsi="Arial" w:cs="Arial"/>
        </w:rPr>
        <w:t>r</w:t>
      </w:r>
      <w:r w:rsidR="0072709B" w:rsidRPr="005E1F34">
        <w:rPr>
          <w:rFonts w:ascii="Arial" w:eastAsia="Arial" w:hAnsi="Arial" w:cs="Arial"/>
        </w:rPr>
        <w:t xml:space="preserve">espectful behaviour at all times.  </w:t>
      </w:r>
    </w:p>
    <w:p w14:paraId="1429E3D3" w14:textId="77777777" w:rsidR="00B567DD" w:rsidRPr="005E1F34" w:rsidRDefault="00B567DD" w:rsidP="005E1F34">
      <w:pPr>
        <w:ind w:left="-426" w:right="-631" w:hanging="709"/>
        <w:rPr>
          <w:rFonts w:ascii="Arial" w:eastAsia="Arial" w:hAnsi="Arial" w:cs="Arial"/>
          <w:sz w:val="20"/>
          <w:szCs w:val="20"/>
        </w:rPr>
      </w:pPr>
    </w:p>
    <w:p w14:paraId="2615BFEA" w14:textId="77777777" w:rsidR="00B567DD" w:rsidRPr="005E1F34" w:rsidRDefault="00B567DD" w:rsidP="005E1F34">
      <w:pPr>
        <w:ind w:left="-426" w:right="-631"/>
        <w:rPr>
          <w:rFonts w:ascii="Arial" w:hAnsi="Arial" w:cs="Arial"/>
        </w:rPr>
      </w:pPr>
    </w:p>
    <w:sectPr w:rsidR="00B567DD" w:rsidRPr="005E1F34" w:rsidSect="005E1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568" w:left="1800" w:header="0" w:footer="1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5E3F" w14:textId="77777777" w:rsidR="00AD1400" w:rsidRDefault="00AD1400">
      <w:r>
        <w:separator/>
      </w:r>
    </w:p>
  </w:endnote>
  <w:endnote w:type="continuationSeparator" w:id="0">
    <w:p w14:paraId="0E2921E9" w14:textId="77777777" w:rsidR="00AD1400" w:rsidRDefault="00AD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SmBd">
    <w:panose1 w:val="0204060306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CCDD" w14:textId="77777777" w:rsidR="00AD1400" w:rsidRDefault="00AD1400" w:rsidP="00AD1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5855C" w14:textId="135E76B4" w:rsidR="00AD1400" w:rsidRDefault="00F259A5" w:rsidP="005E1F34">
    <w:pPr>
      <w:tabs>
        <w:tab w:val="center" w:pos="4320"/>
        <w:tab w:val="right" w:pos="8640"/>
      </w:tabs>
      <w:spacing w:after="708"/>
      <w:ind w:right="360"/>
    </w:pPr>
    <w:sdt>
      <w:sdtPr>
        <w:id w:val="969400743"/>
        <w:placeholder>
          <w:docPart w:val="A6936FE49468324A83C459DA6EC92488"/>
        </w:placeholder>
        <w:temporary/>
        <w:showingPlcHdr/>
      </w:sdtPr>
      <w:sdtEndPr/>
      <w:sdtContent>
        <w:r w:rsidR="00AD1400">
          <w:t>[Type text]</w:t>
        </w:r>
      </w:sdtContent>
    </w:sdt>
    <w:r w:rsidR="00AD1400">
      <w:ptab w:relativeTo="margin" w:alignment="center" w:leader="none"/>
    </w:r>
    <w:sdt>
      <w:sdtPr>
        <w:id w:val="969400748"/>
        <w:placeholder>
          <w:docPart w:val="B48E7A262828004193C752C5F69031AF"/>
        </w:placeholder>
        <w:temporary/>
        <w:showingPlcHdr/>
      </w:sdtPr>
      <w:sdtEndPr/>
      <w:sdtContent>
        <w:r w:rsidR="00AD1400">
          <w:t>[Type text]</w:t>
        </w:r>
      </w:sdtContent>
    </w:sdt>
    <w:r w:rsidR="00AD1400">
      <w:ptab w:relativeTo="margin" w:alignment="right" w:leader="none"/>
    </w:r>
    <w:sdt>
      <w:sdtPr>
        <w:id w:val="969400753"/>
        <w:placeholder>
          <w:docPart w:val="D3729B94467A6648A56768C173ACFCCD"/>
        </w:placeholder>
        <w:temporary/>
        <w:showingPlcHdr/>
      </w:sdtPr>
      <w:sdtEndPr/>
      <w:sdtContent>
        <w:r w:rsidR="00AD140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23CA" w14:textId="77777777" w:rsidR="00AD1400" w:rsidRDefault="00AD1400" w:rsidP="00AD1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9A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D17D64" w14:textId="77777777" w:rsidR="00AD1400" w:rsidRDefault="00AD1400" w:rsidP="005E1F34">
    <w:pPr>
      <w:pStyle w:val="Footer"/>
      <w:ind w:right="360"/>
      <w:jc w:val="center"/>
    </w:pPr>
    <w:r w:rsidRPr="007E3EBA">
      <w:rPr>
        <w:rFonts w:ascii="Arial" w:hAnsi="Arial" w:cs="Arial"/>
        <w:sz w:val="20"/>
      </w:rPr>
      <w:t>writerssa.org.au           info@writerssa.org.au           08 82237662</w:t>
    </w:r>
    <w:r w:rsidRPr="007E3EBA">
      <w:rPr>
        <w:sz w:val="20"/>
      </w:rPr>
      <w:t xml:space="preserve"> </w:t>
    </w:r>
    <w:r>
      <w:ptab w:relativeTo="margin" w:alignment="center" w:leader="none"/>
    </w:r>
  </w:p>
  <w:p w14:paraId="2C79A64B" w14:textId="3EFE4CB4" w:rsidR="00AD1400" w:rsidRPr="005E1F34" w:rsidRDefault="00AD1400" w:rsidP="005E1F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EEB9" w14:textId="77777777" w:rsidR="00AD1400" w:rsidRDefault="00AD1400">
    <w:pPr>
      <w:tabs>
        <w:tab w:val="center" w:pos="4320"/>
        <w:tab w:val="right" w:pos="8640"/>
      </w:tabs>
      <w:spacing w:after="7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FBB58" w14:textId="77777777" w:rsidR="00AD1400" w:rsidRDefault="00AD1400">
      <w:r>
        <w:separator/>
      </w:r>
    </w:p>
  </w:footnote>
  <w:footnote w:type="continuationSeparator" w:id="0">
    <w:p w14:paraId="2EBEE590" w14:textId="77777777" w:rsidR="00AD1400" w:rsidRDefault="00AD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B73F" w14:textId="77777777" w:rsidR="00AD1400" w:rsidRDefault="00AD1400">
    <w:pPr>
      <w:tabs>
        <w:tab w:val="center" w:pos="4320"/>
        <w:tab w:val="right" w:pos="8640"/>
      </w:tabs>
      <w:spacing w:before="70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AD87D" w14:textId="77777777" w:rsidR="00AD1400" w:rsidRDefault="00AD1400">
    <w:pPr>
      <w:tabs>
        <w:tab w:val="center" w:pos="4320"/>
        <w:tab w:val="right" w:pos="8640"/>
      </w:tabs>
      <w:spacing w:before="70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9CE4" w14:textId="77777777" w:rsidR="00AD1400" w:rsidRDefault="00AD1400">
    <w:pPr>
      <w:tabs>
        <w:tab w:val="center" w:pos="4320"/>
        <w:tab w:val="right" w:pos="8640"/>
      </w:tabs>
      <w:spacing w:befor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67DD"/>
    <w:rsid w:val="002B038C"/>
    <w:rsid w:val="00552A63"/>
    <w:rsid w:val="005E1F34"/>
    <w:rsid w:val="0072709B"/>
    <w:rsid w:val="008F3A32"/>
    <w:rsid w:val="00AD1400"/>
    <w:rsid w:val="00B567DD"/>
    <w:rsid w:val="00E85FC4"/>
    <w:rsid w:val="00F2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DEF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3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34"/>
  </w:style>
  <w:style w:type="character" w:styleId="PageNumber">
    <w:name w:val="page number"/>
    <w:basedOn w:val="DefaultParagraphFont"/>
    <w:uiPriority w:val="99"/>
    <w:semiHidden/>
    <w:unhideWhenUsed/>
    <w:rsid w:val="005E1F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3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34"/>
  </w:style>
  <w:style w:type="character" w:styleId="PageNumber">
    <w:name w:val="page number"/>
    <w:basedOn w:val="DefaultParagraphFont"/>
    <w:uiPriority w:val="99"/>
    <w:semiHidden/>
    <w:unhideWhenUsed/>
    <w:rsid w:val="005E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36FE49468324A83C459DA6EC9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5E48-5EED-A04D-86C1-E32E0DD5C414}"/>
      </w:docPartPr>
      <w:docPartBody>
        <w:p w14:paraId="04CC0FA7" w14:textId="29F7A60A" w:rsidR="00C53493" w:rsidRDefault="00C53493" w:rsidP="00C53493">
          <w:pPr>
            <w:pStyle w:val="A6936FE49468324A83C459DA6EC92488"/>
          </w:pPr>
          <w:r>
            <w:t>[Type text]</w:t>
          </w:r>
        </w:p>
      </w:docPartBody>
    </w:docPart>
    <w:docPart>
      <w:docPartPr>
        <w:name w:val="B48E7A262828004193C752C5F690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320D-EEB3-324A-BCF7-C016DD7A3568}"/>
      </w:docPartPr>
      <w:docPartBody>
        <w:p w14:paraId="6464D1F6" w14:textId="1FF413DD" w:rsidR="00C53493" w:rsidRDefault="00C53493" w:rsidP="00C53493">
          <w:pPr>
            <w:pStyle w:val="B48E7A262828004193C752C5F69031AF"/>
          </w:pPr>
          <w:r>
            <w:t>[Type text]</w:t>
          </w:r>
        </w:p>
      </w:docPartBody>
    </w:docPart>
    <w:docPart>
      <w:docPartPr>
        <w:name w:val="D3729B94467A6648A56768C173AC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63E5-6C4E-0B41-915A-1A11BBC666B3}"/>
      </w:docPartPr>
      <w:docPartBody>
        <w:p w14:paraId="5AE89ACC" w14:textId="3876C85F" w:rsidR="00C53493" w:rsidRDefault="00C53493" w:rsidP="00C53493">
          <w:pPr>
            <w:pStyle w:val="D3729B94467A6648A56768C173ACFC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SmBd">
    <w:panose1 w:val="0204060306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93"/>
    <w:rsid w:val="00C5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36FE49468324A83C459DA6EC92488">
    <w:name w:val="A6936FE49468324A83C459DA6EC92488"/>
    <w:rsid w:val="00C53493"/>
  </w:style>
  <w:style w:type="paragraph" w:customStyle="1" w:styleId="B48E7A262828004193C752C5F69031AF">
    <w:name w:val="B48E7A262828004193C752C5F69031AF"/>
    <w:rsid w:val="00C53493"/>
  </w:style>
  <w:style w:type="paragraph" w:customStyle="1" w:styleId="D3729B94467A6648A56768C173ACFCCD">
    <w:name w:val="D3729B94467A6648A56768C173ACFCCD"/>
    <w:rsid w:val="00C53493"/>
  </w:style>
  <w:style w:type="paragraph" w:customStyle="1" w:styleId="1F14A67AC9570B44AA606482519201BF">
    <w:name w:val="1F14A67AC9570B44AA606482519201BF"/>
    <w:rsid w:val="00C53493"/>
  </w:style>
  <w:style w:type="paragraph" w:customStyle="1" w:styleId="60039F326212204CA2453B577DDD15FD">
    <w:name w:val="60039F326212204CA2453B577DDD15FD"/>
    <w:rsid w:val="00C53493"/>
  </w:style>
  <w:style w:type="paragraph" w:customStyle="1" w:styleId="A9C25E21C9ADCA4CA2DA68B872A77049">
    <w:name w:val="A9C25E21C9ADCA4CA2DA68B872A77049"/>
    <w:rsid w:val="00C534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36FE49468324A83C459DA6EC92488">
    <w:name w:val="A6936FE49468324A83C459DA6EC92488"/>
    <w:rsid w:val="00C53493"/>
  </w:style>
  <w:style w:type="paragraph" w:customStyle="1" w:styleId="B48E7A262828004193C752C5F69031AF">
    <w:name w:val="B48E7A262828004193C752C5F69031AF"/>
    <w:rsid w:val="00C53493"/>
  </w:style>
  <w:style w:type="paragraph" w:customStyle="1" w:styleId="D3729B94467A6648A56768C173ACFCCD">
    <w:name w:val="D3729B94467A6648A56768C173ACFCCD"/>
    <w:rsid w:val="00C53493"/>
  </w:style>
  <w:style w:type="paragraph" w:customStyle="1" w:styleId="1F14A67AC9570B44AA606482519201BF">
    <w:name w:val="1F14A67AC9570B44AA606482519201BF"/>
    <w:rsid w:val="00C53493"/>
  </w:style>
  <w:style w:type="paragraph" w:customStyle="1" w:styleId="60039F326212204CA2453B577DDD15FD">
    <w:name w:val="60039F326212204CA2453B577DDD15FD"/>
    <w:rsid w:val="00C53493"/>
  </w:style>
  <w:style w:type="paragraph" w:customStyle="1" w:styleId="A9C25E21C9ADCA4CA2DA68B872A77049">
    <w:name w:val="A9C25E21C9ADCA4CA2DA68B872A77049"/>
    <w:rsid w:val="00C5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198F9-360E-0742-9837-572E2ABE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5</Characters>
  <Application>Microsoft Macintosh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 Pryor </cp:lastModifiedBy>
  <cp:revision>3</cp:revision>
  <cp:lastPrinted>2020-05-21T03:03:00Z</cp:lastPrinted>
  <dcterms:created xsi:type="dcterms:W3CDTF">2020-05-21T03:03:00Z</dcterms:created>
  <dcterms:modified xsi:type="dcterms:W3CDTF">2020-05-21T03:05:00Z</dcterms:modified>
</cp:coreProperties>
</file>